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Pr="00193F98" w:rsidRDefault="000D2A17" w:rsidP="000D2A17">
      <w:pPr>
        <w:pStyle w:val="Nzev"/>
        <w:outlineLvl w:val="0"/>
        <w:rPr>
          <w:sz w:val="24"/>
          <w:lang w:val="en-GB"/>
        </w:rPr>
      </w:pPr>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w:t>
      </w:r>
      <w:r w:rsidR="000D2A17" w:rsidRPr="00193F98">
        <w:rPr>
          <w:sz w:val="20"/>
          <w:lang w:val="en-GB"/>
        </w:rPr>
        <w:lastRenderedPageBreak/>
        <w:t xml:space="preserve">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xml:space="preserve">. The number of job </w:t>
      </w:r>
      <w:r w:rsidR="0083741F">
        <w:rPr>
          <w:sz w:val="20"/>
          <w:lang w:val="en-GB"/>
        </w:rPr>
        <w:lastRenderedPageBreak/>
        <w:t>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xml:space="preserve">, which expresses the share of available job applicants aged 15 – 64 years of all </w:t>
      </w:r>
      <w:r w:rsidR="00A024C9">
        <w:rPr>
          <w:sz w:val="20"/>
          <w:szCs w:val="20"/>
          <w:lang w:val="en-GB"/>
        </w:rPr>
        <w:t xml:space="preserve">the </w:t>
      </w:r>
      <w:r w:rsidR="001C1153">
        <w:rPr>
          <w:sz w:val="20"/>
          <w:szCs w:val="20"/>
          <w:lang w:val="en-GB"/>
        </w:rPr>
        <w:t>population of th</w:t>
      </w:r>
      <w:r w:rsidR="00A024C9">
        <w:rPr>
          <w:sz w:val="20"/>
          <w:szCs w:val="20"/>
          <w:lang w:val="en-GB"/>
        </w:rPr>
        <w:t>is</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8D" w:rsidRDefault="0021778D">
      <w:r>
        <w:separator/>
      </w:r>
    </w:p>
  </w:endnote>
  <w:endnote w:type="continuationSeparator" w:id="0">
    <w:p w:rsidR="0021778D" w:rsidRDefault="00217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8D" w:rsidRDefault="0021778D">
      <w:r>
        <w:separator/>
      </w:r>
    </w:p>
  </w:footnote>
  <w:footnote w:type="continuationSeparator" w:id="0">
    <w:p w:rsidR="0021778D" w:rsidRDefault="00217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124E6B">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124E6B">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trackRevisions/>
  <w:doNotTrackMoves/>
  <w:documentProtection w:edit="readOnly" w:enforcement="0"/>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D3C36"/>
    <w:rsid w:val="001E4772"/>
    <w:rsid w:val="001F15D5"/>
    <w:rsid w:val="001F41D4"/>
    <w:rsid w:val="00200964"/>
    <w:rsid w:val="002123D8"/>
    <w:rsid w:val="0021778D"/>
    <w:rsid w:val="00253F8A"/>
    <w:rsid w:val="002B498B"/>
    <w:rsid w:val="002C28FA"/>
    <w:rsid w:val="002D4AAF"/>
    <w:rsid w:val="002E336C"/>
    <w:rsid w:val="002F1D21"/>
    <w:rsid w:val="002F54C5"/>
    <w:rsid w:val="003618BD"/>
    <w:rsid w:val="003638BF"/>
    <w:rsid w:val="00382ACC"/>
    <w:rsid w:val="00383F51"/>
    <w:rsid w:val="003D4CFC"/>
    <w:rsid w:val="003E335E"/>
    <w:rsid w:val="004341DB"/>
    <w:rsid w:val="004422CE"/>
    <w:rsid w:val="004521AC"/>
    <w:rsid w:val="00467015"/>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744E1"/>
    <w:rsid w:val="00794396"/>
    <w:rsid w:val="007A15E9"/>
    <w:rsid w:val="007A7279"/>
    <w:rsid w:val="007B21EC"/>
    <w:rsid w:val="007B2E29"/>
    <w:rsid w:val="0083741F"/>
    <w:rsid w:val="00846DEC"/>
    <w:rsid w:val="00855ECD"/>
    <w:rsid w:val="00885227"/>
    <w:rsid w:val="00894F0A"/>
    <w:rsid w:val="008978AB"/>
    <w:rsid w:val="008A5203"/>
    <w:rsid w:val="008A6C5D"/>
    <w:rsid w:val="008A6F26"/>
    <w:rsid w:val="008B1C69"/>
    <w:rsid w:val="009105B1"/>
    <w:rsid w:val="00960813"/>
    <w:rsid w:val="009656FB"/>
    <w:rsid w:val="00966EAF"/>
    <w:rsid w:val="00997834"/>
    <w:rsid w:val="009A0D11"/>
    <w:rsid w:val="009D43CE"/>
    <w:rsid w:val="009E463B"/>
    <w:rsid w:val="00A024C9"/>
    <w:rsid w:val="00A04C52"/>
    <w:rsid w:val="00A106E2"/>
    <w:rsid w:val="00A151C1"/>
    <w:rsid w:val="00A44CF6"/>
    <w:rsid w:val="00AB3BC0"/>
    <w:rsid w:val="00AC2F0C"/>
    <w:rsid w:val="00AE6A3F"/>
    <w:rsid w:val="00B43F95"/>
    <w:rsid w:val="00B7440D"/>
    <w:rsid w:val="00B76488"/>
    <w:rsid w:val="00BA7E5C"/>
    <w:rsid w:val="00BB375F"/>
    <w:rsid w:val="00BC66BA"/>
    <w:rsid w:val="00C12317"/>
    <w:rsid w:val="00C14875"/>
    <w:rsid w:val="00C319AB"/>
    <w:rsid w:val="00C367AC"/>
    <w:rsid w:val="00C451DC"/>
    <w:rsid w:val="00C94CAF"/>
    <w:rsid w:val="00CA3FE8"/>
    <w:rsid w:val="00CB47B9"/>
    <w:rsid w:val="00D17950"/>
    <w:rsid w:val="00D54F27"/>
    <w:rsid w:val="00D624F9"/>
    <w:rsid w:val="00DD69A2"/>
    <w:rsid w:val="00DE5B74"/>
    <w:rsid w:val="00DF3E61"/>
    <w:rsid w:val="00E43EB3"/>
    <w:rsid w:val="00E743BB"/>
    <w:rsid w:val="00E910F7"/>
    <w:rsid w:val="00EA5412"/>
    <w:rsid w:val="00EB581E"/>
    <w:rsid w:val="00F167AF"/>
    <w:rsid w:val="00F53ED8"/>
    <w:rsid w:val="00F92F7E"/>
    <w:rsid w:val="00FB243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A150-1DC4-43DB-9089-093AD629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5</Words>
  <Characters>977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acnikova795</cp:lastModifiedBy>
  <cp:revision>2</cp:revision>
  <cp:lastPrinted>2015-10-05T08:01:00Z</cp:lastPrinted>
  <dcterms:created xsi:type="dcterms:W3CDTF">2015-10-09T08:18:00Z</dcterms:created>
  <dcterms:modified xsi:type="dcterms:W3CDTF">2015-10-09T08:18:00Z</dcterms:modified>
</cp:coreProperties>
</file>